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4C01F6" w:rsidRPr="00FF2014" w:rsidTr="0007641F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1F6" w:rsidRPr="00A11E73" w:rsidRDefault="004C01F6" w:rsidP="0007641F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01F6" w:rsidRDefault="004C01F6" w:rsidP="0007641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01F6" w:rsidRPr="00B219DA" w:rsidRDefault="004C01F6" w:rsidP="0007641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rcusuar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C01F6" w:rsidRDefault="004C01F6" w:rsidP="0007641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4C01F6" w:rsidRPr="001B00FB" w:rsidRDefault="004C01F6" w:rsidP="0007641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</w:tr>
      <w:tr w:rsidR="004C01F6" w:rsidTr="0007641F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1F6" w:rsidRDefault="004C01F6" w:rsidP="0007641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01F6" w:rsidRDefault="004C01F6" w:rsidP="0007641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01F6" w:rsidRPr="00D72FD3" w:rsidRDefault="004C01F6" w:rsidP="0007641F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mis, 19 Septem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C01F6" w:rsidRDefault="004C01F6" w:rsidP="0007641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F6" w:rsidTr="0007641F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1F6" w:rsidRDefault="004C01F6" w:rsidP="0007641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01F6" w:rsidRDefault="004C01F6" w:rsidP="0007641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01F6" w:rsidRPr="00F304C2" w:rsidRDefault="004C01F6" w:rsidP="0007641F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1-7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C01F6" w:rsidRDefault="004C01F6" w:rsidP="0007641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1F6" w:rsidTr="0007641F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01F6" w:rsidRDefault="004C01F6" w:rsidP="0007641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C01F6" w:rsidRDefault="004C01F6" w:rsidP="0007641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01F6" w:rsidRPr="0087263A" w:rsidRDefault="004C01F6" w:rsidP="0007641F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abupaten Sigi 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C01F6" w:rsidRDefault="004C01F6" w:rsidP="0007641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01F6" w:rsidRDefault="004C01F6" w:rsidP="004C01F6">
      <w:pPr>
        <w:jc w:val="center"/>
        <w:rPr>
          <w:noProof/>
          <w:lang w:val="id-ID" w:eastAsia="id-ID"/>
        </w:rPr>
      </w:pPr>
    </w:p>
    <w:p w:rsidR="004C01F6" w:rsidRDefault="004C01F6" w:rsidP="004C01F6">
      <w:pPr>
        <w:jc w:val="center"/>
        <w:rPr>
          <w:noProof/>
          <w:lang w:val="id-ID" w:eastAsia="id-ID"/>
        </w:rPr>
      </w:pPr>
    </w:p>
    <w:p w:rsidR="004C01F6" w:rsidRDefault="004C01F6" w:rsidP="004C01F6">
      <w:pPr>
        <w:jc w:val="center"/>
        <w:rPr>
          <w:noProof/>
          <w:lang w:val="id-ID" w:eastAsia="id-ID"/>
        </w:rPr>
      </w:pPr>
    </w:p>
    <w:p w:rsidR="004C01F6" w:rsidRDefault="004C01F6" w:rsidP="004C01F6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9B97D" wp14:editId="561DFEFF">
                <wp:simplePos x="0" y="0"/>
                <wp:positionH relativeFrom="column">
                  <wp:posOffset>5727559</wp:posOffset>
                </wp:positionH>
                <wp:positionV relativeFrom="paragraph">
                  <wp:posOffset>1377182</wp:posOffset>
                </wp:positionV>
                <wp:extent cx="2642717" cy="1507253"/>
                <wp:effectExtent l="0" t="0" r="571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717" cy="15072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51pt;margin-top:108.45pt;width:208.1pt;height:1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" fillcolor="white [3201]" stroked="f" strokeweight="2pt"/>
            </w:pict>
          </mc:Fallback>
        </mc:AlternateContent>
      </w:r>
      <w:r>
        <w:rPr>
          <w:noProof/>
          <w:lang w:val="id-ID" w:eastAsia="id-ID"/>
        </w:rPr>
        <w:drawing>
          <wp:inline distT="0" distB="0" distL="0" distR="0" wp14:anchorId="57CC6FF3" wp14:editId="58EFAC05">
            <wp:extent cx="3768132" cy="2883102"/>
            <wp:effectExtent l="0" t="0" r="3810" b="0"/>
            <wp:docPr id="3" name="Picture 3" descr="C:\Users\User\Pictures\My Scans\2013-09 (Sep)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My Scans\2013-09 (Sep)\scan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132" cy="288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 wp14:anchorId="7DA7277C" wp14:editId="10A2C0ED">
            <wp:extent cx="4598047" cy="2880000"/>
            <wp:effectExtent l="0" t="0" r="0" b="0"/>
            <wp:docPr id="6" name="Picture 6" descr="C:\Users\User\Pictures\My Scans\2013-09 (Sep)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My Scans\2013-09 (Sep)\scan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4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CC" w:rsidRPr="004C01F6" w:rsidRDefault="00E819CC" w:rsidP="004C01F6">
      <w:pPr>
        <w:rPr>
          <w:lang w:val="id-ID"/>
        </w:rPr>
      </w:pPr>
      <w:bookmarkStart w:id="0" w:name="_GoBack"/>
      <w:bookmarkEnd w:id="0"/>
    </w:p>
    <w:sectPr w:rsidR="00E819CC" w:rsidRPr="004C01F6" w:rsidSect="001B00F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1FB" w:rsidRDefault="00C661FB" w:rsidP="00E9072A">
      <w:pPr>
        <w:spacing w:after="0"/>
      </w:pPr>
      <w:r>
        <w:separator/>
      </w:r>
    </w:p>
  </w:endnote>
  <w:endnote w:type="continuationSeparator" w:id="0">
    <w:p w:rsidR="00C661FB" w:rsidRDefault="00C661FB" w:rsidP="00E907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1FB" w:rsidRDefault="00C661FB" w:rsidP="00E9072A">
      <w:pPr>
        <w:spacing w:after="0"/>
      </w:pPr>
      <w:r>
        <w:separator/>
      </w:r>
    </w:p>
  </w:footnote>
  <w:footnote w:type="continuationSeparator" w:id="0">
    <w:p w:rsidR="00C661FB" w:rsidRDefault="00C661FB" w:rsidP="00E907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4"/>
    <w:rsid w:val="0001637F"/>
    <w:rsid w:val="0006037B"/>
    <w:rsid w:val="00060A86"/>
    <w:rsid w:val="00073B6C"/>
    <w:rsid w:val="0008362E"/>
    <w:rsid w:val="000F7964"/>
    <w:rsid w:val="00181B3A"/>
    <w:rsid w:val="001B00FB"/>
    <w:rsid w:val="001E33B2"/>
    <w:rsid w:val="00224A7A"/>
    <w:rsid w:val="00246C7D"/>
    <w:rsid w:val="002F3922"/>
    <w:rsid w:val="00371319"/>
    <w:rsid w:val="003B7D58"/>
    <w:rsid w:val="00402347"/>
    <w:rsid w:val="00460105"/>
    <w:rsid w:val="004C01F6"/>
    <w:rsid w:val="004D6694"/>
    <w:rsid w:val="005909A1"/>
    <w:rsid w:val="00671F77"/>
    <w:rsid w:val="006A7C9F"/>
    <w:rsid w:val="006C738D"/>
    <w:rsid w:val="006D6024"/>
    <w:rsid w:val="007A48A6"/>
    <w:rsid w:val="0081624D"/>
    <w:rsid w:val="008816B5"/>
    <w:rsid w:val="008B3A25"/>
    <w:rsid w:val="009B3E80"/>
    <w:rsid w:val="009D2954"/>
    <w:rsid w:val="00A66E1D"/>
    <w:rsid w:val="00B646C8"/>
    <w:rsid w:val="00B758CE"/>
    <w:rsid w:val="00B9347E"/>
    <w:rsid w:val="00C062D1"/>
    <w:rsid w:val="00C661FB"/>
    <w:rsid w:val="00C82BCF"/>
    <w:rsid w:val="00CD3E0F"/>
    <w:rsid w:val="00CF0569"/>
    <w:rsid w:val="00CF1D0E"/>
    <w:rsid w:val="00CF3F5A"/>
    <w:rsid w:val="00D72FD3"/>
    <w:rsid w:val="00D922BF"/>
    <w:rsid w:val="00E00872"/>
    <w:rsid w:val="00E46097"/>
    <w:rsid w:val="00E819CC"/>
    <w:rsid w:val="00E9072A"/>
    <w:rsid w:val="00EE1EB3"/>
    <w:rsid w:val="00EF1C9D"/>
    <w:rsid w:val="00F304C2"/>
    <w:rsid w:val="00F7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07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072A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07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072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56EA-0917-4BF7-A25A-8DE454A3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9-19T00:47:00Z</dcterms:created>
  <dcterms:modified xsi:type="dcterms:W3CDTF">2013-09-19T01:30:00Z</dcterms:modified>
</cp:coreProperties>
</file>